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90942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0942">
        <w:rPr>
          <w:rFonts w:ascii="Times New Roman" w:eastAsia="Times New Roman" w:hAnsi="Times New Roman"/>
          <w:b/>
          <w:sz w:val="28"/>
          <w:szCs w:val="28"/>
          <w:lang w:eastAsia="ru-RU"/>
        </w:rPr>
        <w:t>ию</w:t>
      </w:r>
      <w:r w:rsidR="001B1AE1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bookmarkStart w:id="0" w:name="_GoBack"/>
      <w:bookmarkEnd w:id="0"/>
      <w:r w:rsidR="00190942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90942">
        <w:rPr>
          <w:rFonts w:ascii="Times New Roman" w:eastAsia="Times New Roman" w:hAnsi="Times New Roman"/>
          <w:b/>
          <w:sz w:val="28"/>
          <w:szCs w:val="28"/>
          <w:lang w:eastAsia="ru-RU"/>
        </w:rPr>
        <w:t>6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B638A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ьма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</w:t>
      </w:r>
      <w:r w:rsidR="0019094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имущественных отношений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администрации г. Пятигорска» от </w:t>
      </w:r>
      <w:r w:rsidR="0019094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6</w:t>
      </w:r>
      <w:r w:rsidR="001C411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0</w:t>
      </w:r>
      <w:r w:rsidR="0019094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EF230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2023 № </w:t>
      </w:r>
      <w:r w:rsidR="0019094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516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B638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638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3033" w:rsidRPr="00AA7660" w:rsidRDefault="00A23033" w:rsidP="00A23033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A23033" w:rsidRDefault="00A23033" w:rsidP="00A23033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190942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2" w:rsidRPr="00190942" w:rsidRDefault="00190942" w:rsidP="00190942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2" w:rsidRPr="00190942" w:rsidRDefault="00190942" w:rsidP="00190942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90942">
              <w:rPr>
                <w:rFonts w:ascii="Times New Roman" w:hAnsi="Times New Roman"/>
                <w:sz w:val="27"/>
                <w:szCs w:val="27"/>
              </w:rPr>
              <w:t>1 11 05074 04 0001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2" w:rsidRPr="00190942" w:rsidRDefault="00190942" w:rsidP="0019094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90942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составля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ю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щего казну городских округов (за исключением земельных участков (объекты культурного насл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е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дия)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A23033" w:rsidRDefault="00A23033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190942" w:rsidRPr="004D40A4" w:rsidTr="0086029D">
        <w:trPr>
          <w:cantSplit/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42" w:rsidRPr="00190942" w:rsidRDefault="00190942" w:rsidP="00190942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42" w:rsidRPr="00190942" w:rsidRDefault="00190942" w:rsidP="00190942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90942">
              <w:rPr>
                <w:rFonts w:ascii="Times New Roman" w:hAnsi="Times New Roman"/>
                <w:sz w:val="27"/>
                <w:szCs w:val="27"/>
              </w:rPr>
              <w:t>1 11 05074 04 0002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42" w:rsidRPr="00190942" w:rsidRDefault="00190942" w:rsidP="00190942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90942">
              <w:rPr>
                <w:rFonts w:ascii="Times New Roman" w:hAnsi="Times New Roman"/>
                <w:sz w:val="27"/>
                <w:szCs w:val="27"/>
              </w:rPr>
              <w:t>Доходы от сдачи в аренду имущества, составля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ю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щего казну городских округов (за исключением з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е</w:t>
            </w:r>
            <w:r w:rsidRPr="00190942">
              <w:rPr>
                <w:rFonts w:ascii="Times New Roman" w:hAnsi="Times New Roman"/>
                <w:sz w:val="27"/>
                <w:szCs w:val="27"/>
              </w:rPr>
              <w:t>мельных участков (основной платеж)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5A56DC" w:rsidRDefault="005A56DC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6DC" w:rsidRDefault="005A56DC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E26" w:rsidRDefault="00E27E26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90942">
        <w:rPr>
          <w:rFonts w:ascii="Times New Roman" w:eastAsia="Times New Roman" w:hAnsi="Times New Roman"/>
          <w:sz w:val="28"/>
          <w:szCs w:val="28"/>
          <w:lang w:eastAsia="ru-RU"/>
        </w:rPr>
        <w:t>Н.В.Ерш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0A4" w:rsidRPr="005A56DC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C3E" w:rsidRPr="005A56DC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6D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A56DC" w:rsidRPr="005A56DC" w:rsidRDefault="005A56DC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88D" w:rsidRPr="00784627" w:rsidRDefault="0019094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90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094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Pr="005A56DC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618" w:rsidRPr="005A56DC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CC2" w:rsidRPr="005A56DC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0A4" w:rsidRPr="005A56DC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909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0942"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18503D" w:rsidRPr="00F03725" w:rsidSect="00BF1CC2"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3A034087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43ED1B58"/>
    <w:multiLevelType w:val="hybridMultilevel"/>
    <w:tmpl w:val="BF8C05C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97494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0942"/>
    <w:rsid w:val="00193332"/>
    <w:rsid w:val="00195C8E"/>
    <w:rsid w:val="001A1004"/>
    <w:rsid w:val="001A3656"/>
    <w:rsid w:val="001B1AE1"/>
    <w:rsid w:val="001B1DB9"/>
    <w:rsid w:val="001B5193"/>
    <w:rsid w:val="001C1511"/>
    <w:rsid w:val="001C411F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687D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4EE3"/>
    <w:rsid w:val="0032551D"/>
    <w:rsid w:val="0032652F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E42EC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56DC"/>
    <w:rsid w:val="005A7A81"/>
    <w:rsid w:val="005A7C5F"/>
    <w:rsid w:val="005B1D0F"/>
    <w:rsid w:val="005B34F4"/>
    <w:rsid w:val="005B7BBF"/>
    <w:rsid w:val="005C76C0"/>
    <w:rsid w:val="005E4B06"/>
    <w:rsid w:val="005F020E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5E07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B2383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0ACE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600"/>
    <w:rsid w:val="00855B34"/>
    <w:rsid w:val="008573AE"/>
    <w:rsid w:val="0086029D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3033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38A7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6C5B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3203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27E26"/>
    <w:rsid w:val="00E3181D"/>
    <w:rsid w:val="00E37FB7"/>
    <w:rsid w:val="00E40C5F"/>
    <w:rsid w:val="00E4356F"/>
    <w:rsid w:val="00E508A7"/>
    <w:rsid w:val="00E51CCC"/>
    <w:rsid w:val="00E62A20"/>
    <w:rsid w:val="00E66D84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230B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658AB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4D54-295C-41DE-AD3C-09C50E23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23-06-27T06:46:00Z</cp:lastPrinted>
  <dcterms:created xsi:type="dcterms:W3CDTF">2023-06-27T06:40:00Z</dcterms:created>
  <dcterms:modified xsi:type="dcterms:W3CDTF">2023-06-27T06:52:00Z</dcterms:modified>
</cp:coreProperties>
</file>